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4F708423" w:rsidR="002B453B" w:rsidRPr="00670C83" w:rsidRDefault="00E40B3F" w:rsidP="00670C8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7728" behindDoc="1" locked="0" layoutInCell="1" allowOverlap="1" wp14:anchorId="70AA41D6" wp14:editId="7D3D774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2143125" cy="2127250"/>
                  <wp:effectExtent l="0" t="0" r="9525" b="6350"/>
                  <wp:wrapTight wrapText="bothSides">
                    <wp:wrapPolygon edited="0">
                      <wp:start x="0" y="0"/>
                      <wp:lineTo x="0" y="21471"/>
                      <wp:lineTo x="21504" y="21471"/>
                      <wp:lineTo x="21504" y="0"/>
                      <wp:lineTo x="0" y="0"/>
                    </wp:wrapPolygon>
                  </wp:wrapTight>
                  <wp:docPr id="78420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081E806E" w14:textId="7781BE1F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316F437F" w14:textId="24A33C01" w:rsidR="0064320E" w:rsidRPr="00670C83" w:rsidRDefault="001F6A28" w:rsidP="001F6A2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  </w:t>
            </w:r>
            <w:r w:rsidR="003A2154">
              <w:rPr>
                <w:sz w:val="96"/>
                <w:szCs w:val="96"/>
              </w:rPr>
              <w:t xml:space="preserve">         </w:t>
            </w:r>
            <w:r w:rsidR="00FA48FE">
              <w:rPr>
                <w:sz w:val="96"/>
                <w:szCs w:val="96"/>
              </w:rPr>
              <w:t>St. George’s</w:t>
            </w:r>
            <w:r w:rsidR="003A2154">
              <w:rPr>
                <w:sz w:val="96"/>
                <w:szCs w:val="96"/>
              </w:rPr>
              <w:t xml:space="preserve"> </w:t>
            </w:r>
            <w:r w:rsidR="00260363" w:rsidRPr="00670C83">
              <w:rPr>
                <w:sz w:val="96"/>
                <w:szCs w:val="96"/>
              </w:rPr>
              <w:t>Week</w:t>
            </w:r>
          </w:p>
          <w:p w14:paraId="59C43AB5" w14:textId="160F1236" w:rsidR="001432A9" w:rsidRPr="008E1561" w:rsidRDefault="003A2154" w:rsidP="003A2154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>
              <w:rPr>
                <w:sz w:val="56"/>
                <w:szCs w:val="56"/>
              </w:rPr>
              <w:t>22</w:t>
            </w:r>
            <w:r w:rsidR="00524C08" w:rsidRPr="00670C83">
              <w:rPr>
                <w:sz w:val="56"/>
                <w:szCs w:val="56"/>
              </w:rPr>
              <w:t>/</w:t>
            </w:r>
            <w:r>
              <w:rPr>
                <w:sz w:val="56"/>
                <w:szCs w:val="56"/>
              </w:rPr>
              <w:t>0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27CF0E2B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22B0E849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C117A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C117A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89079CB" w:rsidR="007817E4" w:rsidRPr="001B1D0D" w:rsidRDefault="00ED36DF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47192" w:rsidRPr="001B1D0D">
              <w:rPr>
                <w:b/>
                <w:bCs/>
                <w:sz w:val="44"/>
                <w:szCs w:val="44"/>
              </w:rPr>
              <w:t>Coffee</w:t>
            </w:r>
            <w:r>
              <w:rPr>
                <w:b/>
                <w:bCs/>
                <w:sz w:val="44"/>
                <w:szCs w:val="44"/>
              </w:rPr>
              <w:t>, Tea,</w:t>
            </w:r>
            <w:r w:rsidR="00247192" w:rsidRPr="001B1D0D">
              <w:rPr>
                <w:b/>
                <w:bCs/>
                <w:sz w:val="44"/>
                <w:szCs w:val="44"/>
              </w:rPr>
              <w:t xml:space="preserve">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0F5BD13" w:rsidR="00247192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19274673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ED107B">
              <w:rPr>
                <w:b/>
                <w:bCs/>
                <w:sz w:val="44"/>
                <w:szCs w:val="44"/>
              </w:rPr>
              <w:t>1</w:t>
            </w:r>
            <w:r w:rsidR="009A6E34">
              <w:rPr>
                <w:b/>
                <w:bCs/>
                <w:sz w:val="44"/>
                <w:szCs w:val="44"/>
              </w:rPr>
              <w:t>:</w:t>
            </w:r>
            <w:r w:rsidR="00ED107B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</w:t>
            </w:r>
            <w:r w:rsidR="009A6E34">
              <w:rPr>
                <w:b/>
                <w:bCs/>
                <w:sz w:val="44"/>
                <w:szCs w:val="44"/>
              </w:rPr>
              <w:t>2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9A6E34">
              <w:rPr>
                <w:b/>
                <w:bCs/>
                <w:sz w:val="44"/>
                <w:szCs w:val="44"/>
              </w:rPr>
              <w:t>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1B1D0D" w:rsidRDefault="00AB78E6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564AC057" w:rsidR="00591B7C" w:rsidRPr="00591B7C" w:rsidRDefault="00ED107B" w:rsidP="00591B7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oga with Sue</w:t>
            </w:r>
            <w:r w:rsidR="001F6A28">
              <w:rPr>
                <w:b/>
                <w:bCs/>
                <w:sz w:val="44"/>
                <w:szCs w:val="44"/>
              </w:rPr>
              <w:t xml:space="preserve"> </w:t>
            </w:r>
            <w:r w:rsidR="00A4257A">
              <w:rPr>
                <w:b/>
                <w:bCs/>
                <w:sz w:val="44"/>
                <w:szCs w:val="44"/>
              </w:rPr>
              <w:t xml:space="preserve">            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348A1BE9" w14:textId="3DBE2D9D" w:rsidR="009D1E3A" w:rsidRPr="001B1D0D" w:rsidRDefault="00591B7C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CB70A1">
              <w:rPr>
                <w:b/>
                <w:bCs/>
                <w:sz w:val="44"/>
                <w:szCs w:val="44"/>
              </w:rPr>
              <w:t>Discussion</w:t>
            </w:r>
            <w:r w:rsidR="006E3164">
              <w:rPr>
                <w:b/>
                <w:bCs/>
                <w:sz w:val="44"/>
                <w:szCs w:val="44"/>
              </w:rPr>
              <w:t xml:space="preserve"> about St.</w:t>
            </w:r>
            <w:r w:rsidR="00CB70A1">
              <w:rPr>
                <w:b/>
                <w:bCs/>
                <w:sz w:val="44"/>
                <w:szCs w:val="44"/>
              </w:rPr>
              <w:t xml:space="preserve"> Georg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4D5F4C7B" w:rsidR="00591B7C" w:rsidRPr="001B1D0D" w:rsidRDefault="00591B7C" w:rsidP="00591B7C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01DBA99E" w:rsidR="00702A91" w:rsidRPr="001B1D0D" w:rsidRDefault="000F4C1A" w:rsidP="00112CC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General Knowledge</w:t>
            </w:r>
            <w:r w:rsidR="00787241">
              <w:rPr>
                <w:b/>
                <w:bCs/>
                <w:sz w:val="44"/>
                <w:szCs w:val="44"/>
              </w:rPr>
              <w:t xml:space="preserve">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7F843AF" w14:textId="578532E9" w:rsidR="00871029" w:rsidRPr="001B1D0D" w:rsidRDefault="000F4C1A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arly Lunch</w:t>
            </w:r>
            <w:r w:rsidR="000B0C6D">
              <w:rPr>
                <w:b/>
                <w:bCs/>
                <w:sz w:val="44"/>
                <w:szCs w:val="44"/>
              </w:rPr>
              <w:t xml:space="preserve"> (RAF)</w:t>
            </w:r>
          </w:p>
          <w:p w14:paraId="5A495834" w14:textId="5A15EAD2" w:rsidR="007477E9" w:rsidRPr="001B1D0D" w:rsidRDefault="007477E9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5C05E1C0" w:rsidR="009416B7" w:rsidRPr="001B1D0D" w:rsidRDefault="009416B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BB5EE6">
        <w:trPr>
          <w:trHeight w:val="45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68B25F22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BB5EE6" w:rsidRPr="001B1D0D" w14:paraId="52EC9B1E" w14:textId="77777777" w:rsidTr="002D441C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06E" w14:textId="77777777" w:rsidR="009F753B" w:rsidRDefault="009F753B" w:rsidP="001D44E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074E579" w14:textId="7DBAA93F" w:rsidR="00BB5EE6" w:rsidRPr="001B1D0D" w:rsidRDefault="00BB5EE6" w:rsidP="001D44E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:30-14:3</w:t>
            </w:r>
            <w:r w:rsidR="009F753B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B4E" w14:textId="77777777" w:rsidR="00BB5EE6" w:rsidRPr="00A47791" w:rsidRDefault="00BB5EE6" w:rsidP="00466C1D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 w:rsidRPr="00A47791">
              <w:rPr>
                <w:sz w:val="44"/>
                <w:szCs w:val="44"/>
              </w:rPr>
              <w:t xml:space="preserve">                    </w:t>
            </w:r>
            <w:r w:rsidR="009F753B" w:rsidRPr="00A47791">
              <w:rPr>
                <w:b/>
                <w:bCs/>
                <w:sz w:val="44"/>
                <w:szCs w:val="44"/>
                <w:u w:val="single"/>
              </w:rPr>
              <w:t>Group 1</w:t>
            </w:r>
            <w:r w:rsidRPr="00A47791">
              <w:rPr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466C1D" w:rsidRPr="00A47791">
              <w:rPr>
                <w:b/>
                <w:bCs/>
                <w:sz w:val="44"/>
                <w:szCs w:val="44"/>
                <w:u w:val="single"/>
              </w:rPr>
              <w:t xml:space="preserve">                      </w:t>
            </w:r>
          </w:p>
          <w:p w14:paraId="5E1AC6B7" w14:textId="77777777" w:rsidR="003E4E61" w:rsidRPr="003E4E61" w:rsidRDefault="00466C1D" w:rsidP="003E4E61">
            <w:pPr>
              <w:rPr>
                <w:b/>
                <w:bCs/>
                <w:sz w:val="44"/>
                <w:szCs w:val="44"/>
              </w:rPr>
            </w:pPr>
            <w:r w:rsidRPr="00A47791">
              <w:rPr>
                <w:b/>
                <w:bCs/>
                <w:sz w:val="44"/>
                <w:szCs w:val="44"/>
              </w:rPr>
              <w:t xml:space="preserve">        </w:t>
            </w:r>
            <w:r w:rsidR="003E4E61">
              <w:rPr>
                <w:b/>
                <w:bCs/>
                <w:sz w:val="44"/>
                <w:szCs w:val="44"/>
              </w:rPr>
              <w:t xml:space="preserve">          </w:t>
            </w:r>
            <w:r w:rsidR="003E4E61" w:rsidRPr="003E4E61">
              <w:rPr>
                <w:b/>
                <w:bCs/>
                <w:sz w:val="44"/>
                <w:szCs w:val="44"/>
              </w:rPr>
              <w:t>Art &amp; Craft</w:t>
            </w:r>
          </w:p>
          <w:p w14:paraId="6FFB3272" w14:textId="221B7466" w:rsidR="00466C1D" w:rsidRPr="00A47791" w:rsidRDefault="003E4E61" w:rsidP="003E4E61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</w:t>
            </w:r>
            <w:r w:rsidR="00270579">
              <w:rPr>
                <w:b/>
                <w:bCs/>
                <w:sz w:val="44"/>
                <w:szCs w:val="44"/>
              </w:rPr>
              <w:t xml:space="preserve">          </w:t>
            </w: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70579">
              <w:rPr>
                <w:b/>
                <w:bCs/>
                <w:sz w:val="44"/>
                <w:szCs w:val="44"/>
              </w:rPr>
              <w:t>Stencil</w:t>
            </w:r>
            <w:r w:rsidR="00044BED">
              <w:rPr>
                <w:b/>
                <w:bCs/>
                <w:sz w:val="44"/>
                <w:szCs w:val="44"/>
              </w:rPr>
              <w:t xml:space="preserve"> </w:t>
            </w:r>
            <w:r w:rsidR="00270579">
              <w:rPr>
                <w:b/>
                <w:bCs/>
                <w:sz w:val="44"/>
                <w:szCs w:val="44"/>
              </w:rPr>
              <w:t>ar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4DE" w14:textId="77777777" w:rsidR="00BB5EE6" w:rsidRDefault="009F753B" w:rsidP="000C526B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</w:t>
            </w:r>
            <w:r w:rsidRPr="009F753B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473B78BA" w14:textId="2399AF23" w:rsidR="00856FB7" w:rsidRPr="00244DF2" w:rsidRDefault="00D276E6" w:rsidP="00856FB7">
            <w:pPr>
              <w:rPr>
                <w:b/>
                <w:bCs/>
                <w:sz w:val="44"/>
                <w:szCs w:val="44"/>
              </w:rPr>
            </w:pPr>
            <w:r w:rsidRPr="00D276E6">
              <w:rPr>
                <w:b/>
                <w:bCs/>
                <w:sz w:val="44"/>
                <w:szCs w:val="44"/>
              </w:rPr>
              <w:t xml:space="preserve">    </w:t>
            </w:r>
            <w:r w:rsidR="003B2880">
              <w:rPr>
                <w:b/>
                <w:bCs/>
                <w:sz w:val="44"/>
                <w:szCs w:val="44"/>
              </w:rPr>
              <w:t>Tour to the RAF Museum</w:t>
            </w:r>
          </w:p>
          <w:p w14:paraId="6F940D53" w14:textId="583F9703" w:rsidR="00CB70A1" w:rsidRPr="00244DF2" w:rsidRDefault="00CB70A1" w:rsidP="00CB70A1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61A" w14:textId="1DF89A22" w:rsidR="00BB5EE6" w:rsidRPr="001B1D0D" w:rsidRDefault="00BB5EE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1F57EADD" w:rsidR="007F3724" w:rsidRPr="001B1D0D" w:rsidRDefault="009175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ear</w:t>
            </w:r>
            <w:r w:rsidR="00BA5C86">
              <w:rPr>
                <w:b/>
                <w:bCs/>
                <w:sz w:val="44"/>
                <w:szCs w:val="44"/>
              </w:rPr>
              <w:t xml:space="preserve"> 50s &amp; 60s Songs</w:t>
            </w:r>
            <w:r w:rsidR="00C26B73"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53DCAB7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EFB6" w14:textId="77777777" w:rsidR="00AF47FD" w:rsidRDefault="00AF47FD" w:rsidP="00DC5D31">
      <w:r>
        <w:separator/>
      </w:r>
    </w:p>
  </w:endnote>
  <w:endnote w:type="continuationSeparator" w:id="0">
    <w:p w14:paraId="4B01145B" w14:textId="77777777" w:rsidR="00AF47FD" w:rsidRDefault="00AF47F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AF25" w14:textId="77777777" w:rsidR="00AF47FD" w:rsidRDefault="00AF47FD" w:rsidP="00DC5D31">
      <w:r>
        <w:separator/>
      </w:r>
    </w:p>
  </w:footnote>
  <w:footnote w:type="continuationSeparator" w:id="0">
    <w:p w14:paraId="700194DD" w14:textId="77777777" w:rsidR="00AF47FD" w:rsidRDefault="00AF47FD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F7"/>
    <w:rsid w:val="0002431B"/>
    <w:rsid w:val="00032177"/>
    <w:rsid w:val="000357A5"/>
    <w:rsid w:val="00036B28"/>
    <w:rsid w:val="00044BED"/>
    <w:rsid w:val="00044DCC"/>
    <w:rsid w:val="00047EB5"/>
    <w:rsid w:val="0005003E"/>
    <w:rsid w:val="000562ED"/>
    <w:rsid w:val="00073674"/>
    <w:rsid w:val="00074302"/>
    <w:rsid w:val="000763B0"/>
    <w:rsid w:val="00091245"/>
    <w:rsid w:val="00093D45"/>
    <w:rsid w:val="000A39F2"/>
    <w:rsid w:val="000A3E03"/>
    <w:rsid w:val="000A607F"/>
    <w:rsid w:val="000A6574"/>
    <w:rsid w:val="000B05A6"/>
    <w:rsid w:val="000B0C6D"/>
    <w:rsid w:val="000B22D9"/>
    <w:rsid w:val="000B3E71"/>
    <w:rsid w:val="000B6790"/>
    <w:rsid w:val="000C2371"/>
    <w:rsid w:val="000C526B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4C1A"/>
    <w:rsid w:val="000F5D6D"/>
    <w:rsid w:val="00102A84"/>
    <w:rsid w:val="00103002"/>
    <w:rsid w:val="00107DB2"/>
    <w:rsid w:val="00112CCC"/>
    <w:rsid w:val="00114C2F"/>
    <w:rsid w:val="00115B37"/>
    <w:rsid w:val="00120728"/>
    <w:rsid w:val="00136E3A"/>
    <w:rsid w:val="00137AB6"/>
    <w:rsid w:val="001432A9"/>
    <w:rsid w:val="0014394A"/>
    <w:rsid w:val="0014463C"/>
    <w:rsid w:val="001459CC"/>
    <w:rsid w:val="001469C8"/>
    <w:rsid w:val="00146FFA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873"/>
    <w:rsid w:val="001D21FA"/>
    <w:rsid w:val="001D4410"/>
    <w:rsid w:val="001D44ED"/>
    <w:rsid w:val="001D4590"/>
    <w:rsid w:val="001D4CBE"/>
    <w:rsid w:val="001D5EDB"/>
    <w:rsid w:val="001D66DC"/>
    <w:rsid w:val="001D7252"/>
    <w:rsid w:val="001E1A76"/>
    <w:rsid w:val="001E3EF0"/>
    <w:rsid w:val="001E49E4"/>
    <w:rsid w:val="001F358A"/>
    <w:rsid w:val="001F6A28"/>
    <w:rsid w:val="001F7707"/>
    <w:rsid w:val="001F7967"/>
    <w:rsid w:val="00201AED"/>
    <w:rsid w:val="002042AA"/>
    <w:rsid w:val="0021079A"/>
    <w:rsid w:val="002108E1"/>
    <w:rsid w:val="00211A05"/>
    <w:rsid w:val="00212689"/>
    <w:rsid w:val="00222439"/>
    <w:rsid w:val="002240BC"/>
    <w:rsid w:val="00240754"/>
    <w:rsid w:val="00241959"/>
    <w:rsid w:val="00244DF2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0579"/>
    <w:rsid w:val="002834AF"/>
    <w:rsid w:val="00287AC6"/>
    <w:rsid w:val="00293DBF"/>
    <w:rsid w:val="002B10CE"/>
    <w:rsid w:val="002B1605"/>
    <w:rsid w:val="002B453B"/>
    <w:rsid w:val="002C710F"/>
    <w:rsid w:val="002C78CD"/>
    <w:rsid w:val="002D03A2"/>
    <w:rsid w:val="002D0D2F"/>
    <w:rsid w:val="002D3FFF"/>
    <w:rsid w:val="002D4B07"/>
    <w:rsid w:val="002D4FAA"/>
    <w:rsid w:val="002E2869"/>
    <w:rsid w:val="002E38E3"/>
    <w:rsid w:val="002F32DB"/>
    <w:rsid w:val="002F3776"/>
    <w:rsid w:val="002F478C"/>
    <w:rsid w:val="00304151"/>
    <w:rsid w:val="00312648"/>
    <w:rsid w:val="003175F3"/>
    <w:rsid w:val="0032396E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55D21"/>
    <w:rsid w:val="003608A5"/>
    <w:rsid w:val="003613A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2154"/>
    <w:rsid w:val="003A6090"/>
    <w:rsid w:val="003B1E12"/>
    <w:rsid w:val="003B2880"/>
    <w:rsid w:val="003B4E97"/>
    <w:rsid w:val="003B7552"/>
    <w:rsid w:val="003B7A93"/>
    <w:rsid w:val="003C33BB"/>
    <w:rsid w:val="003C5780"/>
    <w:rsid w:val="003C602C"/>
    <w:rsid w:val="003C6F53"/>
    <w:rsid w:val="003E2AD9"/>
    <w:rsid w:val="003E4E61"/>
    <w:rsid w:val="003F28B9"/>
    <w:rsid w:val="003F3A16"/>
    <w:rsid w:val="003F3A49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6C1D"/>
    <w:rsid w:val="00467898"/>
    <w:rsid w:val="00467EFD"/>
    <w:rsid w:val="004722D6"/>
    <w:rsid w:val="0048056C"/>
    <w:rsid w:val="004839FF"/>
    <w:rsid w:val="00486927"/>
    <w:rsid w:val="00487939"/>
    <w:rsid w:val="00487B6E"/>
    <w:rsid w:val="00487E43"/>
    <w:rsid w:val="004916BA"/>
    <w:rsid w:val="00492130"/>
    <w:rsid w:val="004A003F"/>
    <w:rsid w:val="004A09E6"/>
    <w:rsid w:val="004B123B"/>
    <w:rsid w:val="004B4BE9"/>
    <w:rsid w:val="004B567A"/>
    <w:rsid w:val="004C11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492F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4633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91B7C"/>
    <w:rsid w:val="00592A7F"/>
    <w:rsid w:val="00593BBC"/>
    <w:rsid w:val="00594DD6"/>
    <w:rsid w:val="00595E76"/>
    <w:rsid w:val="005A28F0"/>
    <w:rsid w:val="005A3274"/>
    <w:rsid w:val="005A35C1"/>
    <w:rsid w:val="005B15D1"/>
    <w:rsid w:val="005B4B57"/>
    <w:rsid w:val="005B5E6F"/>
    <w:rsid w:val="005C248E"/>
    <w:rsid w:val="005C2537"/>
    <w:rsid w:val="005E10CC"/>
    <w:rsid w:val="005E3428"/>
    <w:rsid w:val="005E66BA"/>
    <w:rsid w:val="005F5146"/>
    <w:rsid w:val="005F5EF9"/>
    <w:rsid w:val="00600845"/>
    <w:rsid w:val="006065CD"/>
    <w:rsid w:val="006175F6"/>
    <w:rsid w:val="006213EB"/>
    <w:rsid w:val="006274E4"/>
    <w:rsid w:val="00633449"/>
    <w:rsid w:val="0063579B"/>
    <w:rsid w:val="006408FC"/>
    <w:rsid w:val="0064320E"/>
    <w:rsid w:val="00650B5F"/>
    <w:rsid w:val="00657EF6"/>
    <w:rsid w:val="00660A5B"/>
    <w:rsid w:val="00670C83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164"/>
    <w:rsid w:val="006E3C43"/>
    <w:rsid w:val="006F0A36"/>
    <w:rsid w:val="006F220A"/>
    <w:rsid w:val="00702901"/>
    <w:rsid w:val="00702A91"/>
    <w:rsid w:val="00713B6D"/>
    <w:rsid w:val="00713D96"/>
    <w:rsid w:val="00715D6D"/>
    <w:rsid w:val="00716614"/>
    <w:rsid w:val="00721E9B"/>
    <w:rsid w:val="007246D3"/>
    <w:rsid w:val="00724B3D"/>
    <w:rsid w:val="00727E7B"/>
    <w:rsid w:val="00732466"/>
    <w:rsid w:val="00736960"/>
    <w:rsid w:val="0074255D"/>
    <w:rsid w:val="007432B9"/>
    <w:rsid w:val="00746A05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87241"/>
    <w:rsid w:val="0079681F"/>
    <w:rsid w:val="007A54B6"/>
    <w:rsid w:val="007A79C8"/>
    <w:rsid w:val="007B0549"/>
    <w:rsid w:val="007C4479"/>
    <w:rsid w:val="007E1D28"/>
    <w:rsid w:val="007F3724"/>
    <w:rsid w:val="007F691C"/>
    <w:rsid w:val="008014FC"/>
    <w:rsid w:val="00803571"/>
    <w:rsid w:val="008121DA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56FB7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B7177"/>
    <w:rsid w:val="008C0AE1"/>
    <w:rsid w:val="008C234D"/>
    <w:rsid w:val="008C4834"/>
    <w:rsid w:val="008C4F16"/>
    <w:rsid w:val="008D0B8A"/>
    <w:rsid w:val="008D669D"/>
    <w:rsid w:val="008E1561"/>
    <w:rsid w:val="008F6B8F"/>
    <w:rsid w:val="009009EC"/>
    <w:rsid w:val="00916B8F"/>
    <w:rsid w:val="00917551"/>
    <w:rsid w:val="00917E57"/>
    <w:rsid w:val="00920E85"/>
    <w:rsid w:val="00925CF7"/>
    <w:rsid w:val="0093629E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779B7"/>
    <w:rsid w:val="009872D4"/>
    <w:rsid w:val="00990F96"/>
    <w:rsid w:val="00991A26"/>
    <w:rsid w:val="00996D1A"/>
    <w:rsid w:val="009A12CB"/>
    <w:rsid w:val="009A6AF1"/>
    <w:rsid w:val="009A6E34"/>
    <w:rsid w:val="009B01B1"/>
    <w:rsid w:val="009B140E"/>
    <w:rsid w:val="009B3E57"/>
    <w:rsid w:val="009B61C4"/>
    <w:rsid w:val="009C16B5"/>
    <w:rsid w:val="009D044D"/>
    <w:rsid w:val="009D1D9E"/>
    <w:rsid w:val="009D1E3A"/>
    <w:rsid w:val="009D461E"/>
    <w:rsid w:val="009D7326"/>
    <w:rsid w:val="009F689E"/>
    <w:rsid w:val="009F753B"/>
    <w:rsid w:val="00A025D4"/>
    <w:rsid w:val="00A05B52"/>
    <w:rsid w:val="00A060ED"/>
    <w:rsid w:val="00A06842"/>
    <w:rsid w:val="00A24DB1"/>
    <w:rsid w:val="00A26007"/>
    <w:rsid w:val="00A26A26"/>
    <w:rsid w:val="00A33576"/>
    <w:rsid w:val="00A34FFC"/>
    <w:rsid w:val="00A4118E"/>
    <w:rsid w:val="00A4257A"/>
    <w:rsid w:val="00A448A1"/>
    <w:rsid w:val="00A4779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7331"/>
    <w:rsid w:val="00AE7C92"/>
    <w:rsid w:val="00AF27E3"/>
    <w:rsid w:val="00AF2E00"/>
    <w:rsid w:val="00AF47FD"/>
    <w:rsid w:val="00B04131"/>
    <w:rsid w:val="00B0707F"/>
    <w:rsid w:val="00B14394"/>
    <w:rsid w:val="00B14E7D"/>
    <w:rsid w:val="00B176CD"/>
    <w:rsid w:val="00B200DD"/>
    <w:rsid w:val="00B252E6"/>
    <w:rsid w:val="00B26E49"/>
    <w:rsid w:val="00B3591E"/>
    <w:rsid w:val="00B450AB"/>
    <w:rsid w:val="00B46E20"/>
    <w:rsid w:val="00B51135"/>
    <w:rsid w:val="00B52B63"/>
    <w:rsid w:val="00B54E0E"/>
    <w:rsid w:val="00B741DC"/>
    <w:rsid w:val="00B75548"/>
    <w:rsid w:val="00B77D65"/>
    <w:rsid w:val="00B91673"/>
    <w:rsid w:val="00BA018F"/>
    <w:rsid w:val="00BA4B4A"/>
    <w:rsid w:val="00BA5C86"/>
    <w:rsid w:val="00BA681C"/>
    <w:rsid w:val="00BA7902"/>
    <w:rsid w:val="00BB33CE"/>
    <w:rsid w:val="00BB5EE6"/>
    <w:rsid w:val="00BC40C8"/>
    <w:rsid w:val="00BC5BB9"/>
    <w:rsid w:val="00BD0F5A"/>
    <w:rsid w:val="00BE3160"/>
    <w:rsid w:val="00BE5417"/>
    <w:rsid w:val="00BE6B62"/>
    <w:rsid w:val="00BF1AC2"/>
    <w:rsid w:val="00BF723E"/>
    <w:rsid w:val="00C00EC1"/>
    <w:rsid w:val="00C0277F"/>
    <w:rsid w:val="00C10314"/>
    <w:rsid w:val="00C15CFF"/>
    <w:rsid w:val="00C15DB7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754"/>
    <w:rsid w:val="00C91000"/>
    <w:rsid w:val="00C91049"/>
    <w:rsid w:val="00C93A71"/>
    <w:rsid w:val="00C9510B"/>
    <w:rsid w:val="00CA38D8"/>
    <w:rsid w:val="00CA5EAC"/>
    <w:rsid w:val="00CA5F75"/>
    <w:rsid w:val="00CA7602"/>
    <w:rsid w:val="00CB6656"/>
    <w:rsid w:val="00CB70A1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3CAB"/>
    <w:rsid w:val="00D14130"/>
    <w:rsid w:val="00D151E6"/>
    <w:rsid w:val="00D15B9F"/>
    <w:rsid w:val="00D26061"/>
    <w:rsid w:val="00D276E6"/>
    <w:rsid w:val="00D32654"/>
    <w:rsid w:val="00D438B5"/>
    <w:rsid w:val="00D45EF2"/>
    <w:rsid w:val="00D47924"/>
    <w:rsid w:val="00D523E1"/>
    <w:rsid w:val="00D56217"/>
    <w:rsid w:val="00D623A7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A98"/>
    <w:rsid w:val="00DB290A"/>
    <w:rsid w:val="00DB4075"/>
    <w:rsid w:val="00DB6657"/>
    <w:rsid w:val="00DC5D31"/>
    <w:rsid w:val="00DC6732"/>
    <w:rsid w:val="00DC75BF"/>
    <w:rsid w:val="00DD0442"/>
    <w:rsid w:val="00DD4223"/>
    <w:rsid w:val="00DD470A"/>
    <w:rsid w:val="00DD4A50"/>
    <w:rsid w:val="00DF0F76"/>
    <w:rsid w:val="00DF1EC4"/>
    <w:rsid w:val="00DF2D65"/>
    <w:rsid w:val="00DF793C"/>
    <w:rsid w:val="00E06784"/>
    <w:rsid w:val="00E06E0D"/>
    <w:rsid w:val="00E07488"/>
    <w:rsid w:val="00E113F9"/>
    <w:rsid w:val="00E14219"/>
    <w:rsid w:val="00E15C4B"/>
    <w:rsid w:val="00E17389"/>
    <w:rsid w:val="00E212BB"/>
    <w:rsid w:val="00E2238C"/>
    <w:rsid w:val="00E22DC4"/>
    <w:rsid w:val="00E26463"/>
    <w:rsid w:val="00E278D5"/>
    <w:rsid w:val="00E35B0F"/>
    <w:rsid w:val="00E368C0"/>
    <w:rsid w:val="00E40B3F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107B"/>
    <w:rsid w:val="00ED36DF"/>
    <w:rsid w:val="00ED4B92"/>
    <w:rsid w:val="00ED5FDF"/>
    <w:rsid w:val="00EF5847"/>
    <w:rsid w:val="00F01352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91515"/>
    <w:rsid w:val="00F91908"/>
    <w:rsid w:val="00F949AE"/>
    <w:rsid w:val="00FA44EA"/>
    <w:rsid w:val="00FA48FE"/>
    <w:rsid w:val="00FA49EF"/>
    <w:rsid w:val="00FA7B6F"/>
    <w:rsid w:val="00FB259E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8130B65-A6FF-44B4-B11C-404E9F7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13T11:26:00Z</dcterms:created>
  <dcterms:modified xsi:type="dcterms:W3CDTF">2026-04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